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6456D" w14:textId="0FB3C246" w:rsidR="00BE6D3F" w:rsidRPr="009C6695" w:rsidRDefault="00B76AC4" w:rsidP="009C6695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 w:rsidRPr="006A1847">
        <w:rPr>
          <w:rFonts w:ascii="Calibri" w:hAnsi="Calibri" w:cs="Calibri"/>
          <w:sz w:val="28"/>
          <w:szCs w:val="28"/>
          <w:lang w:val="en-US"/>
        </w:rPr>
        <w:t> </w:t>
      </w:r>
      <w:r w:rsidR="00BE6D3F">
        <w:rPr>
          <w:rFonts w:ascii="Calibri" w:hAnsi="Calibri" w:cs="Calibri"/>
          <w:sz w:val="28"/>
          <w:szCs w:val="28"/>
          <w:lang w:val="en-US"/>
        </w:rPr>
        <w:t> </w:t>
      </w:r>
      <w:r w:rsidR="009C6695">
        <w:rPr>
          <w:rFonts w:ascii="PMingLiU" w:eastAsia="PMingLiU" w:hAnsi="PMingLiU" w:cs="PMingLiU"/>
          <w:b/>
          <w:bCs/>
          <w:sz w:val="28"/>
          <w:szCs w:val="28"/>
          <w:lang w:val="en-US"/>
        </w:rPr>
        <w:t xml:space="preserve">Using </w:t>
      </w:r>
      <w:proofErr w:type="spellStart"/>
      <w:r w:rsidR="007B133A" w:rsidRPr="007B133A">
        <w:rPr>
          <w:rFonts w:ascii="PMingLiU" w:eastAsia="PMingLiU" w:hAnsi="PMingLiU" w:cs="PMingLiU" w:hint="eastAsia"/>
          <w:b/>
          <w:bCs/>
          <w:sz w:val="28"/>
          <w:szCs w:val="28"/>
          <w:lang w:val="en-US" w:eastAsia="zh-TW"/>
        </w:rPr>
        <w:t>G</w:t>
      </w:r>
      <w:r w:rsidR="007B133A" w:rsidRPr="007B133A">
        <w:rPr>
          <w:rFonts w:ascii="PMingLiU" w:eastAsia="PMingLiU" w:hAnsi="PMingLiU" w:cs="PMingLiU"/>
          <w:b/>
          <w:bCs/>
          <w:sz w:val="28"/>
          <w:szCs w:val="28"/>
          <w:lang w:val="en-US" w:eastAsia="zh-TW"/>
        </w:rPr>
        <w:t>ithub</w:t>
      </w:r>
      <w:proofErr w:type="spellEnd"/>
      <w:r w:rsidR="009C6695">
        <w:rPr>
          <w:rFonts w:ascii="PMingLiU" w:eastAsia="PMingLiU" w:hAnsi="PMingLiU" w:cs="PMingLiU"/>
          <w:b/>
          <w:bCs/>
          <w:sz w:val="28"/>
          <w:szCs w:val="28"/>
          <w:lang w:val="en-US" w:eastAsia="zh-TW"/>
        </w:rPr>
        <w:t xml:space="preserve"> on Linux </w:t>
      </w:r>
    </w:p>
    <w:p w14:paraId="788DE5A6" w14:textId="77777777" w:rsidR="00BE6D3F" w:rsidRDefault="00BE6D3F" w:rsidP="00BE6D3F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37B8EEA3" w14:textId="77777777" w:rsidR="007B133A" w:rsidRDefault="00BE6D3F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  <w:r w:rsidR="007B133A">
        <w:rPr>
          <w:rFonts w:ascii="Calibri" w:hAnsi="Calibri" w:cs="Calibri"/>
          <w:sz w:val="28"/>
          <w:szCs w:val="28"/>
          <w:lang w:val="en-US"/>
        </w:rPr>
        <w:t>If unable to git add</w:t>
      </w:r>
    </w:p>
    <w:p w14:paraId="4CA7B214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fatal: Unable to create '/home/phoenix/Desktop/tools/repo/.git/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index.lock</w:t>
      </w:r>
      <w:proofErr w:type="spellEnd"/>
      <w:proofErr w:type="gramStart"/>
      <w:r>
        <w:rPr>
          <w:rFonts w:ascii="Calibri" w:hAnsi="Calibri" w:cs="Calibri"/>
          <w:sz w:val="28"/>
          <w:szCs w:val="28"/>
          <w:lang w:val="en-US"/>
        </w:rPr>
        <w:t>' :</w:t>
      </w:r>
      <w:proofErr w:type="gramEnd"/>
      <w:r>
        <w:rPr>
          <w:rFonts w:ascii="Calibri" w:hAnsi="Calibri" w:cs="Calibri"/>
          <w:sz w:val="28"/>
          <w:szCs w:val="28"/>
          <w:lang w:val="en-US"/>
        </w:rPr>
        <w:t xml:space="preserve"> Permission denied</w:t>
      </w:r>
    </w:p>
    <w:p w14:paraId="586776BE" w14:textId="410BBF5F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BC79809" wp14:editId="1BE87CE3">
            <wp:extent cx="5731510" cy="694690"/>
            <wp:effectExtent l="0" t="0" r="2540" b="0"/>
            <wp:docPr id="362671638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29D2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Then </w:t>
      </w:r>
      <w:proofErr w:type="spellStart"/>
      <w:proofErr w:type="gramStart"/>
      <w:r>
        <w:rPr>
          <w:rFonts w:ascii="Calibri" w:hAnsi="Calibri" w:cs="Calibri"/>
          <w:sz w:val="28"/>
          <w:szCs w:val="28"/>
          <w:lang w:val="en-US"/>
        </w:rPr>
        <w:t>chmod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.</w:t>
      </w:r>
      <w:proofErr w:type="gramEnd"/>
      <w:r>
        <w:rPr>
          <w:rFonts w:ascii="Calibri" w:hAnsi="Calibri" w:cs="Calibri"/>
          <w:sz w:val="28"/>
          <w:szCs w:val="28"/>
          <w:lang w:val="en-US"/>
        </w:rPr>
        <w:t>/.git:</w:t>
      </w:r>
    </w:p>
    <w:p w14:paraId="6FA82C1C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  <w:lang w:val="en-US"/>
        </w:rPr>
        <w:t>sudo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en-US"/>
        </w:rPr>
        <w:t>chmod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 -R </w:t>
      </w:r>
      <w:proofErr w:type="gramStart"/>
      <w:r>
        <w:rPr>
          <w:rFonts w:ascii="Calibri" w:hAnsi="Calibri" w:cs="Calibri"/>
          <w:b/>
          <w:bCs/>
          <w:sz w:val="28"/>
          <w:szCs w:val="28"/>
          <w:lang w:val="en-US"/>
        </w:rPr>
        <w:t>777 .</w:t>
      </w:r>
      <w:proofErr w:type="gramEnd"/>
      <w:r>
        <w:rPr>
          <w:rFonts w:ascii="Calibri" w:hAnsi="Calibri" w:cs="Calibri"/>
          <w:b/>
          <w:bCs/>
          <w:sz w:val="28"/>
          <w:szCs w:val="28"/>
          <w:lang w:val="en-US"/>
        </w:rPr>
        <w:t>/.git;</w:t>
      </w:r>
    </w:p>
    <w:p w14:paraId="21B131AC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25CB64EF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If still cannot git add =&gt; Remove repo/.git/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index.lock</w:t>
      </w:r>
      <w:proofErr w:type="spellEnd"/>
    </w:p>
    <w:p w14:paraId="06EBE950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  <w:lang w:val="en-US"/>
        </w:rPr>
        <w:t>sudo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 rm -rf </w:t>
      </w:r>
      <w:proofErr w:type="gramStart"/>
      <w:r>
        <w:rPr>
          <w:rFonts w:ascii="Calibri" w:hAnsi="Calibri" w:cs="Calibri"/>
          <w:b/>
          <w:bCs/>
          <w:sz w:val="28"/>
          <w:szCs w:val="28"/>
          <w:lang w:val="en-US"/>
        </w:rPr>
        <w:t>./.git/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en-US"/>
        </w:rPr>
        <w:t>index.lock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en-US"/>
        </w:rPr>
        <w:t>;</w:t>
      </w:r>
      <w:proofErr w:type="gramEnd"/>
    </w:p>
    <w:p w14:paraId="2362564A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0E951F84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Should be able to git add now</w:t>
      </w:r>
    </w:p>
    <w:p w14:paraId="09E6BB23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git </w:t>
      </w:r>
      <w:proofErr w:type="gramStart"/>
      <w:r>
        <w:rPr>
          <w:rFonts w:ascii="Calibri" w:hAnsi="Calibri" w:cs="Calibri"/>
          <w:sz w:val="28"/>
          <w:szCs w:val="28"/>
          <w:lang w:val="en-US"/>
        </w:rPr>
        <w:t>add .</w:t>
      </w:r>
      <w:proofErr w:type="gramEnd"/>
    </w:p>
    <w:p w14:paraId="73A5D952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git commit -m""</w:t>
      </w:r>
    </w:p>
    <w:p w14:paraId="3C8F140D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git push -u origin main</w:t>
      </w:r>
    </w:p>
    <w:p w14:paraId="58011AE7" w14:textId="51C583A8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32061D1" wp14:editId="49C2D07F">
            <wp:extent cx="5248275" cy="1895475"/>
            <wp:effectExtent l="0" t="0" r="9525" b="9525"/>
            <wp:docPr id="657915835" name="Picture 20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5835" name="Picture 209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1E423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2AB7C7DD" w14:textId="77777777" w:rsidR="009C6695" w:rsidRDefault="009C6695">
      <w:pPr>
        <w:rPr>
          <w:rFonts w:ascii="Calibri" w:eastAsia="Times New Roman" w:hAnsi="Calibri" w:cs="Calibri"/>
          <w:sz w:val="28"/>
          <w:szCs w:val="28"/>
          <w:lang w:val="en-US" w:eastAsia="zh-CN"/>
        </w:rPr>
      </w:pPr>
      <w:r>
        <w:rPr>
          <w:rFonts w:ascii="Calibri" w:hAnsi="Calibri" w:cs="Calibri"/>
          <w:sz w:val="28"/>
          <w:szCs w:val="28"/>
          <w:lang w:val="en-US"/>
        </w:rPr>
        <w:br w:type="page"/>
      </w:r>
    </w:p>
    <w:p w14:paraId="5549F2D9" w14:textId="7E30A1B0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lastRenderedPageBreak/>
        <w:t>// Using HTTPS to Git</w:t>
      </w:r>
    </w:p>
    <w:p w14:paraId="10F64A66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proofErr w:type="spellStart"/>
      <w:r>
        <w:rPr>
          <w:rFonts w:ascii="Calibri" w:hAnsi="Calibri" w:cs="Calibri"/>
          <w:sz w:val="28"/>
          <w:szCs w:val="28"/>
          <w:lang w:val="en-US"/>
        </w:rPr>
        <w:t>sudo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git clone </w:t>
      </w:r>
      <w:proofErr w:type="spellStart"/>
      <w:proofErr w:type="gramStart"/>
      <w:r>
        <w:rPr>
          <w:rFonts w:ascii="Calibri" w:hAnsi="Calibri" w:cs="Calibri"/>
          <w:sz w:val="28"/>
          <w:szCs w:val="28"/>
          <w:lang w:val="en-US"/>
        </w:rPr>
        <w:t>gitRepo.git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>;</w:t>
      </w:r>
      <w:proofErr w:type="gramEnd"/>
    </w:p>
    <w:p w14:paraId="5390DD2E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77821B67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// If HTTPS keeps asking for username &amp; password</w:t>
      </w:r>
    </w:p>
    <w:p w14:paraId="55623B9F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// Try =&gt; generate new SSH key on local Linux =&gt; Upload public SSH key to Git</w:t>
      </w:r>
    </w:p>
    <w:p w14:paraId="349630AF" w14:textId="25F19E4F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C5572E2" wp14:editId="4D7BEAF5">
            <wp:extent cx="5731510" cy="2861310"/>
            <wp:effectExtent l="0" t="0" r="2540" b="0"/>
            <wp:docPr id="1668508323" name="Picture 20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08323" name="Picture 20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6EF6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3D6B8E7C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proofErr w:type="spellStart"/>
      <w:r>
        <w:rPr>
          <w:rFonts w:ascii="Calibri" w:hAnsi="Calibri" w:cs="Calibri"/>
          <w:sz w:val="28"/>
          <w:szCs w:val="28"/>
          <w:lang w:val="en-US"/>
        </w:rPr>
        <w:t>sudo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ssh-keygen -t ed25519 -C "phoenixyork166@github.com</w:t>
      </w:r>
      <w:proofErr w:type="gramStart"/>
      <w:r>
        <w:rPr>
          <w:rFonts w:ascii="Calibri" w:hAnsi="Calibri" w:cs="Calibri"/>
          <w:sz w:val="28"/>
          <w:szCs w:val="28"/>
          <w:lang w:val="en-US"/>
        </w:rPr>
        <w:t>";</w:t>
      </w:r>
      <w:proofErr w:type="gramEnd"/>
    </w:p>
    <w:p w14:paraId="624610F3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350520C8" w14:textId="5C3CEBC2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525076B" wp14:editId="028FA86C">
            <wp:extent cx="5731510" cy="1468755"/>
            <wp:effectExtent l="0" t="0" r="2540" b="0"/>
            <wp:docPr id="1962754996" name="Picture 2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54996" name="Picture 20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5EB7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Enter file in which...</w:t>
      </w:r>
    </w:p>
    <w:p w14:paraId="1B8965F4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/</w:t>
      </w:r>
      <w:proofErr w:type="gramStart"/>
      <w:r>
        <w:rPr>
          <w:rFonts w:ascii="Calibri" w:hAnsi="Calibri" w:cs="Calibri"/>
          <w:sz w:val="28"/>
          <w:szCs w:val="28"/>
          <w:lang w:val="en-US"/>
        </w:rPr>
        <w:t>home</w:t>
      </w:r>
      <w:proofErr w:type="gramEnd"/>
      <w:r>
        <w:rPr>
          <w:rFonts w:ascii="Calibri" w:hAnsi="Calibri" w:cs="Calibri"/>
          <w:sz w:val="28"/>
          <w:szCs w:val="28"/>
          <w:lang w:val="en-US"/>
        </w:rPr>
        <w:t>/phoenix/.ssh/id_ed25519;</w:t>
      </w:r>
    </w:p>
    <w:p w14:paraId="01190275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377FFA8D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// Verify id_ed25519 id_ed25519.pub are generated</w:t>
      </w:r>
    </w:p>
    <w:p w14:paraId="43BBC7F8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ls -la /home/phoenix/.ssh</w:t>
      </w:r>
    </w:p>
    <w:p w14:paraId="15F344BF" w14:textId="58FEB083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89A5A01" wp14:editId="4BB0CEE9">
            <wp:extent cx="4772025" cy="1676400"/>
            <wp:effectExtent l="0" t="0" r="9525" b="0"/>
            <wp:docPr id="1058308439" name="Picture 20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08439" name="Picture 20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03170" w14:textId="677B248D" w:rsidR="007B133A" w:rsidRDefault="007B133A" w:rsidP="009C6695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lastRenderedPageBreak/>
        <w:t> </w:t>
      </w:r>
      <w:r>
        <w:rPr>
          <w:rFonts w:ascii="Calibri" w:hAnsi="Calibri" w:cs="Calibri"/>
          <w:sz w:val="28"/>
          <w:szCs w:val="28"/>
          <w:lang w:val="en-US"/>
        </w:rPr>
        <w:br w:type="page"/>
      </w:r>
    </w:p>
    <w:p w14:paraId="2D0CB866" w14:textId="579565D3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lastRenderedPageBreak/>
        <w:t>// Verify both public &amp; private key</w:t>
      </w:r>
    </w:p>
    <w:p w14:paraId="5C0AE2B1" w14:textId="1B931FDF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47BB2CD" wp14:editId="0895ECB8">
            <wp:extent cx="6237604" cy="1878330"/>
            <wp:effectExtent l="0" t="0" r="0" b="1270"/>
            <wp:docPr id="1629150315" name="Picture 20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50315" name="Picture 205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333" cy="188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7EA3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3CB200FE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All public &amp; private keys are stored in /home/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en-US"/>
        </w:rPr>
        <w:t>userName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en-US"/>
        </w:rPr>
        <w:t>/.ssh</w:t>
      </w:r>
    </w:p>
    <w:p w14:paraId="13DCD895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1A6D8A79" w14:textId="5956851D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8874586" wp14:editId="31DF29E2">
            <wp:extent cx="5731510" cy="1320165"/>
            <wp:effectExtent l="0" t="0" r="2540" b="0"/>
            <wp:docPr id="797782130" name="Picture 204" descr="A black and white screen with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82130" name="Picture 204" descr="A black and white screen with purpl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5FC3A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1E8A26B9" w14:textId="00D45D48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8832AD3" wp14:editId="7C771E5A">
            <wp:extent cx="5731510" cy="4338320"/>
            <wp:effectExtent l="0" t="0" r="2540" b="5080"/>
            <wp:docPr id="1838430794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3F2E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4C10957C" w14:textId="5C8D9D99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5B0ED850" wp14:editId="62F7EEB6">
            <wp:extent cx="5686425" cy="1219200"/>
            <wp:effectExtent l="0" t="0" r="9525" b="0"/>
            <wp:docPr id="872041982" name="Picture 202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41982" name="Picture 202" descr="A close-up of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A4B8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4512E52F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00EF1AB6" w14:textId="75A9621F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38D520C" wp14:editId="5802920A">
            <wp:extent cx="5731510" cy="4505325"/>
            <wp:effectExtent l="0" t="0" r="2540" b="9525"/>
            <wp:docPr id="1209776496" name="Picture 2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76496" name="Picture 20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7B66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11EAFC9B" w14:textId="1C1F722D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3F918029" wp14:editId="3583B0DC">
            <wp:extent cx="6262535" cy="4791075"/>
            <wp:effectExtent l="0" t="0" r="0" b="0"/>
            <wp:docPr id="1323485698" name="Picture 2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85698" name="Picture 20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636" cy="48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991C2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6189BC4E" w14:textId="2E972ED5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4BEE6AA7" wp14:editId="4423DB0C">
            <wp:extent cx="5731510" cy="4878705"/>
            <wp:effectExtent l="0" t="0" r="2540" b="0"/>
            <wp:docPr id="1340643867" name="Picture 19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43867" name="Picture 19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EDD9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23F6A528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cat ~</w:t>
      </w:r>
      <w:proofErr w:type="gramStart"/>
      <w:r>
        <w:rPr>
          <w:rFonts w:ascii="Calibri" w:hAnsi="Calibri" w:cs="Calibri"/>
          <w:sz w:val="28"/>
          <w:szCs w:val="28"/>
          <w:lang w:val="en-US"/>
        </w:rPr>
        <w:t>/.ssh/id_ed25519.pub;</w:t>
      </w:r>
      <w:proofErr w:type="gramEnd"/>
    </w:p>
    <w:p w14:paraId="482AA4CE" w14:textId="68718B01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47E66A2" wp14:editId="1D94C881">
            <wp:extent cx="6545645" cy="510540"/>
            <wp:effectExtent l="0" t="0" r="0" b="0"/>
            <wp:docPr id="312505465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044" cy="51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524C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7111EBF1" w14:textId="77777777" w:rsidR="007B133A" w:rsidRDefault="007B133A">
      <w:pPr>
        <w:rPr>
          <w:rFonts w:ascii="Calibri" w:eastAsia="Times New Roman" w:hAnsi="Calibri" w:cs="Calibri"/>
          <w:sz w:val="28"/>
          <w:szCs w:val="28"/>
          <w:lang w:val="en-US" w:eastAsia="zh-CN"/>
        </w:rPr>
      </w:pPr>
      <w:r>
        <w:rPr>
          <w:rFonts w:ascii="Calibri" w:hAnsi="Calibri" w:cs="Calibri"/>
          <w:sz w:val="28"/>
          <w:szCs w:val="28"/>
          <w:lang w:val="en-US"/>
        </w:rPr>
        <w:br w:type="page"/>
      </w:r>
    </w:p>
    <w:p w14:paraId="78BEF0D1" w14:textId="4EF03AF0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lastRenderedPageBreak/>
        <w:t>Select WHOLE line =&gt; Copy &amp; paste:</w:t>
      </w:r>
    </w:p>
    <w:p w14:paraId="50297F81" w14:textId="64B7A743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033FFC9" wp14:editId="4787BB67">
            <wp:extent cx="6459758" cy="4168140"/>
            <wp:effectExtent l="0" t="0" r="5080" b="0"/>
            <wp:docPr id="1077568302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525" cy="418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D622F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137C9B9D" w14:textId="3C4A65DF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5E89EED" wp14:editId="14F077F0">
            <wp:extent cx="6473613" cy="3323590"/>
            <wp:effectExtent l="0" t="0" r="3810" b="3810"/>
            <wp:docPr id="1752132971" name="Picture 1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32971" name="Picture 19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827" cy="332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A9726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36C216C4" w14:textId="77777777" w:rsidR="007B133A" w:rsidRDefault="007B133A">
      <w:pPr>
        <w:rPr>
          <w:rFonts w:ascii="Calibri" w:eastAsia="Times New Roman" w:hAnsi="Calibri" w:cs="Calibri"/>
          <w:sz w:val="28"/>
          <w:szCs w:val="28"/>
          <w:lang w:val="en-US" w:eastAsia="zh-CN"/>
        </w:rPr>
      </w:pPr>
      <w:r>
        <w:rPr>
          <w:rFonts w:ascii="Calibri" w:hAnsi="Calibri" w:cs="Calibri"/>
          <w:sz w:val="28"/>
          <w:szCs w:val="28"/>
          <w:lang w:val="en-US"/>
        </w:rPr>
        <w:br w:type="page"/>
      </w:r>
    </w:p>
    <w:p w14:paraId="4A3560B9" w14:textId="7AB96E1C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lastRenderedPageBreak/>
        <w:t>// Try cloning</w:t>
      </w:r>
    </w:p>
    <w:p w14:paraId="7CCC83D4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proofErr w:type="spellStart"/>
      <w:r>
        <w:rPr>
          <w:rFonts w:ascii="Calibri" w:hAnsi="Calibri" w:cs="Calibri"/>
          <w:sz w:val="28"/>
          <w:szCs w:val="28"/>
          <w:lang w:val="en-US"/>
        </w:rPr>
        <w:t>sudo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git clone </w:t>
      </w:r>
      <w:proofErr w:type="gramStart"/>
      <w:r>
        <w:rPr>
          <w:rFonts w:ascii="Calibri" w:hAnsi="Calibri" w:cs="Calibri"/>
          <w:sz w:val="28"/>
          <w:szCs w:val="28"/>
          <w:lang w:val="en-US"/>
        </w:rPr>
        <w:t>REPO;</w:t>
      </w:r>
      <w:proofErr w:type="gramEnd"/>
    </w:p>
    <w:p w14:paraId="4CEA4810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proofErr w:type="spellStart"/>
      <w:r>
        <w:rPr>
          <w:rFonts w:ascii="Calibri" w:hAnsi="Calibri" w:cs="Calibri"/>
          <w:sz w:val="28"/>
          <w:szCs w:val="28"/>
          <w:lang w:val="en-US"/>
        </w:rPr>
        <w:t>sudo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git clone </w:t>
      </w:r>
      <w:proofErr w:type="gramStart"/>
      <w:r>
        <w:rPr>
          <w:rFonts w:ascii="Calibri" w:hAnsi="Calibri" w:cs="Calibri"/>
          <w:sz w:val="28"/>
          <w:szCs w:val="28"/>
          <w:lang w:val="en-US"/>
        </w:rPr>
        <w:t>git@github.com:phoenixyork166/bash-01.git</w:t>
      </w:r>
      <w:proofErr w:type="gramEnd"/>
      <w:r>
        <w:rPr>
          <w:rFonts w:ascii="Calibri" w:hAnsi="Calibri" w:cs="Calibri"/>
          <w:sz w:val="28"/>
          <w:szCs w:val="28"/>
          <w:lang w:val="en-US"/>
        </w:rPr>
        <w:t>;</w:t>
      </w:r>
    </w:p>
    <w:p w14:paraId="52DB64F4" w14:textId="232FC0DE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825F34A" wp14:editId="0381BCAC">
            <wp:extent cx="3800475" cy="2552700"/>
            <wp:effectExtent l="0" t="0" r="9525" b="0"/>
            <wp:docPr id="514273277" name="Picture 19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73277" name="Picture 19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CC7FF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765155EE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// After 1st cloning, you'll see</w:t>
      </w:r>
    </w:p>
    <w:p w14:paraId="295A7290" w14:textId="49B223FA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2F34E33" wp14:editId="50C66D0B">
            <wp:extent cx="6486760" cy="2945130"/>
            <wp:effectExtent l="0" t="0" r="3175" b="1270"/>
            <wp:docPr id="1007683177" name="Picture 1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83177" name="Picture 19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377" cy="294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D5C2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5621DDCC" w14:textId="77777777" w:rsidR="009C6695" w:rsidRDefault="009C6695">
      <w:pPr>
        <w:rPr>
          <w:rFonts w:ascii="Calibri" w:eastAsia="Times New Roman" w:hAnsi="Calibri" w:cs="Calibri"/>
          <w:sz w:val="28"/>
          <w:szCs w:val="28"/>
          <w:lang w:val="en-US" w:eastAsia="zh-CN"/>
        </w:rPr>
      </w:pPr>
      <w:r>
        <w:rPr>
          <w:rFonts w:ascii="Calibri" w:hAnsi="Calibri" w:cs="Calibri"/>
          <w:sz w:val="28"/>
          <w:szCs w:val="28"/>
          <w:lang w:val="en-US"/>
        </w:rPr>
        <w:br w:type="page"/>
      </w:r>
    </w:p>
    <w:p w14:paraId="5EBA25FA" w14:textId="675229FE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lastRenderedPageBreak/>
        <w:t>// Daily git operations</w:t>
      </w:r>
    </w:p>
    <w:p w14:paraId="264FD1FF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proofErr w:type="spellStart"/>
      <w:r>
        <w:rPr>
          <w:rFonts w:ascii="Calibri" w:hAnsi="Calibri" w:cs="Calibri"/>
          <w:sz w:val="28"/>
          <w:szCs w:val="28"/>
          <w:lang w:val="en-US"/>
        </w:rPr>
        <w:t>sudo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git </w:t>
      </w:r>
      <w:proofErr w:type="gramStart"/>
      <w:r>
        <w:rPr>
          <w:rFonts w:ascii="Calibri" w:hAnsi="Calibri" w:cs="Calibri"/>
          <w:sz w:val="28"/>
          <w:szCs w:val="28"/>
          <w:lang w:val="en-US"/>
        </w:rPr>
        <w:t>add .</w:t>
      </w:r>
      <w:proofErr w:type="gramEnd"/>
      <w:r>
        <w:rPr>
          <w:rFonts w:ascii="Calibri" w:hAnsi="Calibri" w:cs="Calibri"/>
          <w:sz w:val="28"/>
          <w:szCs w:val="28"/>
          <w:lang w:val="en-US"/>
        </w:rPr>
        <w:t xml:space="preserve"> ;</w:t>
      </w:r>
    </w:p>
    <w:p w14:paraId="5F37E5DF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proofErr w:type="spellStart"/>
      <w:r>
        <w:rPr>
          <w:rFonts w:ascii="Calibri" w:hAnsi="Calibri" w:cs="Calibri"/>
          <w:sz w:val="28"/>
          <w:szCs w:val="28"/>
          <w:lang w:val="en-US"/>
        </w:rPr>
        <w:t>sudo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git commit -m"</w:t>
      </w:r>
      <w:proofErr w:type="gramStart"/>
      <w:r>
        <w:rPr>
          <w:rFonts w:ascii="Calibri" w:hAnsi="Calibri" w:cs="Calibri"/>
          <w:sz w:val="28"/>
          <w:szCs w:val="28"/>
          <w:lang w:val="en-US"/>
        </w:rPr>
        <w:t>";</w:t>
      </w:r>
      <w:proofErr w:type="gramEnd"/>
    </w:p>
    <w:p w14:paraId="7E7A8BBA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proofErr w:type="spellStart"/>
      <w:r>
        <w:rPr>
          <w:rFonts w:ascii="Calibri" w:hAnsi="Calibri" w:cs="Calibri"/>
          <w:sz w:val="28"/>
          <w:szCs w:val="28"/>
          <w:lang w:val="en-US"/>
        </w:rPr>
        <w:t>sudo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git </w:t>
      </w:r>
      <w:proofErr w:type="gramStart"/>
      <w:r>
        <w:rPr>
          <w:rFonts w:ascii="Calibri" w:hAnsi="Calibri" w:cs="Calibri"/>
          <w:sz w:val="28"/>
          <w:szCs w:val="28"/>
          <w:lang w:val="en-US"/>
        </w:rPr>
        <w:t>push;</w:t>
      </w:r>
      <w:proofErr w:type="gramEnd"/>
    </w:p>
    <w:p w14:paraId="3E4F581B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04F3CF44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// Enter passphrase</w:t>
      </w:r>
    </w:p>
    <w:p w14:paraId="186313CF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2BFBB734" w14:textId="6E1AA93D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B0BDF28" wp14:editId="2A7F3B82">
            <wp:extent cx="5731510" cy="5596890"/>
            <wp:effectExtent l="0" t="0" r="2540" b="3810"/>
            <wp:docPr id="854861182" name="Picture 1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61182" name="Picture 19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9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018E9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68B8865F" w14:textId="5D39B20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017CD934" wp14:editId="10E5DC1B">
            <wp:extent cx="5731510" cy="4112895"/>
            <wp:effectExtent l="0" t="0" r="2540" b="1905"/>
            <wp:docPr id="373801936" name="Picture 19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01936" name="Picture 19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E1BA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6B6B4FAB" w14:textId="36D9EFD3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DA540EF" wp14:editId="67800F5A">
            <wp:extent cx="2886075" cy="638175"/>
            <wp:effectExtent l="0" t="0" r="9525" b="9525"/>
            <wp:docPr id="1529016152" name="Picture 19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16152" name="Picture 191" descr="A computer screen with text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4EAE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34C330EB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ssh-agent /bin/</w:t>
      </w:r>
      <w:proofErr w:type="gramStart"/>
      <w:r>
        <w:rPr>
          <w:rFonts w:ascii="Calibri" w:hAnsi="Calibri" w:cs="Calibri"/>
          <w:sz w:val="28"/>
          <w:szCs w:val="28"/>
          <w:lang w:val="en-US"/>
        </w:rPr>
        <w:t>bash;</w:t>
      </w:r>
      <w:proofErr w:type="gramEnd"/>
    </w:p>
    <w:p w14:paraId="3F387AB1" w14:textId="77777777" w:rsidR="007B133A" w:rsidRDefault="007B133A" w:rsidP="007B133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ssh-add ~/.ssh/id_</w:t>
      </w:r>
      <w:proofErr w:type="gramStart"/>
      <w:r>
        <w:rPr>
          <w:rFonts w:ascii="Calibri" w:hAnsi="Calibri" w:cs="Calibri"/>
          <w:sz w:val="28"/>
          <w:szCs w:val="28"/>
          <w:lang w:val="en-US"/>
        </w:rPr>
        <w:t>ed25519;</w:t>
      </w:r>
      <w:proofErr w:type="gramEnd"/>
    </w:p>
    <w:p w14:paraId="76B013E7" w14:textId="5AB841D6" w:rsidR="00BE6D3F" w:rsidRDefault="007B133A" w:rsidP="00BE6D3F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14E8C0C6" w14:textId="0E6B08AB" w:rsidR="009C6695" w:rsidRDefault="009C6695" w:rsidP="00BE6D3F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Now, we should be able to git clone using ssh on GitHub!</w:t>
      </w:r>
    </w:p>
    <w:sectPr w:rsidR="009C66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96063"/>
    <w:multiLevelType w:val="hybridMultilevel"/>
    <w:tmpl w:val="C6B4A4B2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099B"/>
    <w:multiLevelType w:val="multilevel"/>
    <w:tmpl w:val="48C0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B4573C"/>
    <w:multiLevelType w:val="hybridMultilevel"/>
    <w:tmpl w:val="C6B4A4B2"/>
    <w:lvl w:ilvl="0" w:tplc="3C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13986">
    <w:abstractNumId w:val="1"/>
    <w:lvlOverride w:ilvl="1">
      <w:startOverride w:val="1"/>
    </w:lvlOverride>
  </w:num>
  <w:num w:numId="2" w16cid:durableId="799685237">
    <w:abstractNumId w:val="1"/>
    <w:lvlOverride w:ilvl="1">
      <w:startOverride w:val="2"/>
    </w:lvlOverride>
  </w:num>
  <w:num w:numId="3" w16cid:durableId="1305039412">
    <w:abstractNumId w:val="1"/>
    <w:lvlOverride w:ilvl="1">
      <w:startOverride w:val="3"/>
    </w:lvlOverride>
  </w:num>
  <w:num w:numId="4" w16cid:durableId="1619951066">
    <w:abstractNumId w:val="1"/>
    <w:lvlOverride w:ilvl="1">
      <w:startOverride w:val="4"/>
    </w:lvlOverride>
  </w:num>
  <w:num w:numId="5" w16cid:durableId="179782832">
    <w:abstractNumId w:val="2"/>
  </w:num>
  <w:num w:numId="6" w16cid:durableId="13075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D2"/>
    <w:rsid w:val="00185C95"/>
    <w:rsid w:val="0035383B"/>
    <w:rsid w:val="004E7884"/>
    <w:rsid w:val="0055222B"/>
    <w:rsid w:val="005C3F2B"/>
    <w:rsid w:val="00645D7A"/>
    <w:rsid w:val="0065093E"/>
    <w:rsid w:val="00655C0A"/>
    <w:rsid w:val="00692407"/>
    <w:rsid w:val="006A1847"/>
    <w:rsid w:val="006F1E77"/>
    <w:rsid w:val="006F56C3"/>
    <w:rsid w:val="00746903"/>
    <w:rsid w:val="00750A41"/>
    <w:rsid w:val="007A709F"/>
    <w:rsid w:val="007B133A"/>
    <w:rsid w:val="008272C5"/>
    <w:rsid w:val="00844F2B"/>
    <w:rsid w:val="00873DA4"/>
    <w:rsid w:val="008862E8"/>
    <w:rsid w:val="0089050E"/>
    <w:rsid w:val="00911E20"/>
    <w:rsid w:val="009A3CAC"/>
    <w:rsid w:val="009C6695"/>
    <w:rsid w:val="00A0529E"/>
    <w:rsid w:val="00A23C01"/>
    <w:rsid w:val="00A370EC"/>
    <w:rsid w:val="00A50761"/>
    <w:rsid w:val="00A60B78"/>
    <w:rsid w:val="00AC7C43"/>
    <w:rsid w:val="00AE6650"/>
    <w:rsid w:val="00B036E4"/>
    <w:rsid w:val="00B03C2F"/>
    <w:rsid w:val="00B078D2"/>
    <w:rsid w:val="00B40178"/>
    <w:rsid w:val="00B4510C"/>
    <w:rsid w:val="00B76AC4"/>
    <w:rsid w:val="00BA5F33"/>
    <w:rsid w:val="00BE6909"/>
    <w:rsid w:val="00BE6D3F"/>
    <w:rsid w:val="00C336CB"/>
    <w:rsid w:val="00CC5736"/>
    <w:rsid w:val="00D23180"/>
    <w:rsid w:val="00D55A17"/>
    <w:rsid w:val="00D768C0"/>
    <w:rsid w:val="00DD44D9"/>
    <w:rsid w:val="00E123D2"/>
    <w:rsid w:val="00E373CE"/>
    <w:rsid w:val="00E931F1"/>
    <w:rsid w:val="00EA492B"/>
    <w:rsid w:val="00F3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A0928"/>
  <w15:chartTrackingRefBased/>
  <w15:docId w15:val="{30A52467-7D17-4B86-BE64-D3373D2B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HK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C95"/>
  </w:style>
  <w:style w:type="paragraph" w:styleId="Heading1">
    <w:name w:val="heading 1"/>
    <w:basedOn w:val="Normal"/>
    <w:next w:val="Normal"/>
    <w:link w:val="Heading1Char"/>
    <w:uiPriority w:val="9"/>
    <w:qFormat/>
    <w:rsid w:val="00185C9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C9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C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C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C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C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C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C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C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0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C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85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5C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5C9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C9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C9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C9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C9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C9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C9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C9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5C9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85C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C9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C9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5C9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85C95"/>
    <w:rPr>
      <w:b/>
      <w:bCs/>
    </w:rPr>
  </w:style>
  <w:style w:type="character" w:styleId="Emphasis">
    <w:name w:val="Emphasis"/>
    <w:basedOn w:val="DefaultParagraphFont"/>
    <w:uiPriority w:val="20"/>
    <w:qFormat/>
    <w:rsid w:val="00185C95"/>
    <w:rPr>
      <w:i/>
      <w:iCs/>
    </w:rPr>
  </w:style>
  <w:style w:type="paragraph" w:styleId="NoSpacing">
    <w:name w:val="No Spacing"/>
    <w:uiPriority w:val="1"/>
    <w:qFormat/>
    <w:rsid w:val="00185C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5C9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5C9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C9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C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5C9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5C9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5C9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5C9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5C9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C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1A8D-6686-4058-A622-870C756C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n Lee</dc:creator>
  <cp:keywords/>
  <dc:description/>
  <cp:lastModifiedBy>Berlin Lee</cp:lastModifiedBy>
  <cp:revision>8</cp:revision>
  <dcterms:created xsi:type="dcterms:W3CDTF">2023-12-11T12:32:00Z</dcterms:created>
  <dcterms:modified xsi:type="dcterms:W3CDTF">2024-09-25T11:02:00Z</dcterms:modified>
</cp:coreProperties>
</file>